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87" w:rsidRPr="00C375C3" w:rsidRDefault="00853587" w:rsidP="00C375C3">
      <w:pPr>
        <w:tabs>
          <w:tab w:val="left" w:pos="9752"/>
        </w:tabs>
        <w:spacing w:after="0" w:line="240" w:lineRule="auto"/>
        <w:ind w:left="-29"/>
        <w:jc w:val="both"/>
        <w:rPr>
          <w:rFonts w:ascii="Simplified Arabic" w:hAnsi="Simplified Arabic" w:cs="Simplified Arabic"/>
          <w:b/>
          <w:bCs/>
          <w:sz w:val="28"/>
          <w:szCs w:val="28"/>
          <w:lang w:bidi="ar-SY"/>
        </w:rPr>
      </w:pPr>
      <w:r w:rsidRPr="00C375C3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الجمهورية العربية السـورية</w:t>
      </w:r>
    </w:p>
    <w:p w:rsidR="00853587" w:rsidRPr="00C375C3" w:rsidRDefault="00853587" w:rsidP="00C375C3">
      <w:pPr>
        <w:tabs>
          <w:tab w:val="left" w:pos="9752"/>
        </w:tabs>
        <w:spacing w:after="0" w:line="240" w:lineRule="auto"/>
        <w:ind w:left="-29"/>
        <w:jc w:val="both"/>
        <w:rPr>
          <w:rFonts w:ascii="Simplified Arabic" w:hAnsi="Simplified Arabic" w:cs="Simplified Arabic"/>
          <w:b/>
          <w:bCs/>
          <w:sz w:val="28"/>
          <w:szCs w:val="28"/>
          <w:lang w:bidi="ar-SY"/>
        </w:rPr>
      </w:pPr>
      <w:r w:rsidRPr="00C375C3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 xml:space="preserve">       وزارة التربيــــــة</w:t>
      </w:r>
      <w:r w:rsidRPr="00C375C3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ab/>
      </w:r>
    </w:p>
    <w:p w:rsidR="00853587" w:rsidRDefault="00853587" w:rsidP="00FE2F76">
      <w:pPr>
        <w:tabs>
          <w:tab w:val="left" w:pos="501"/>
          <w:tab w:val="left" w:pos="1013"/>
          <w:tab w:val="center" w:pos="7300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 xml:space="preserve">قرار رقم       </w:t>
      </w:r>
      <w:r w:rsidR="000E1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 xml:space="preserve"> </w:t>
      </w:r>
      <w:r w:rsidR="006333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 xml:space="preserve"> </w:t>
      </w:r>
      <w:r w:rsidR="00CF0A31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193</w:t>
      </w:r>
      <w:r w:rsidR="006333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 xml:space="preserve">     </w:t>
      </w:r>
      <w:r w:rsidR="00F32497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 xml:space="preserve"> </w:t>
      </w:r>
      <w:r w:rsidR="006333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 xml:space="preserve"> </w:t>
      </w:r>
      <w:r w:rsidR="000E1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 xml:space="preserve"> </w:t>
      </w:r>
      <w:r w:rsidR="00C375C3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 xml:space="preserve">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 xml:space="preserve"> </w:t>
      </w:r>
      <w:r w:rsidRPr="0087028C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/943</w:t>
      </w:r>
    </w:p>
    <w:p w:rsidR="00853587" w:rsidRPr="00E8537A" w:rsidRDefault="00853587" w:rsidP="00853587">
      <w:pPr>
        <w:spacing w:after="0" w:line="240" w:lineRule="auto"/>
        <w:ind w:left="-29" w:right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</w:pPr>
      <w:r w:rsidRPr="00E8537A">
        <w:rPr>
          <w:rFonts w:ascii="Simplified Arabic" w:hAnsi="Simplified Arabic" w:cs="Simplified Arabic" w:hint="cs"/>
          <w:b/>
          <w:bCs/>
          <w:sz w:val="32"/>
          <w:szCs w:val="32"/>
          <w:rtl/>
          <w:lang w:bidi="ar-SY"/>
        </w:rPr>
        <w:t>وزير التربيـــــــــــــــــــــة :</w:t>
      </w:r>
    </w:p>
    <w:p w:rsidR="00853587" w:rsidRPr="00853587" w:rsidRDefault="00853587" w:rsidP="00853587">
      <w:pPr>
        <w:tabs>
          <w:tab w:val="left" w:pos="9752"/>
        </w:tabs>
        <w:spacing w:after="0" w:line="240" w:lineRule="auto"/>
        <w:ind w:left="-29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853587">
        <w:rPr>
          <w:rFonts w:ascii="Simplified Arabic" w:hAnsi="Simplified Arabic" w:cs="Simplified Arabic" w:hint="cs"/>
          <w:sz w:val="24"/>
          <w:szCs w:val="24"/>
          <w:rtl/>
          <w:lang w:bidi="ar-SY"/>
        </w:rPr>
        <w:t>بناءً على أحكام القانون الأساسي للعاملين في الدولة رقم /50/تاريخ 6/12/2004م وتعديلاته ولاسيما المادة 146 منه .</w:t>
      </w:r>
    </w:p>
    <w:p w:rsidR="003F55FC" w:rsidRPr="00853587" w:rsidRDefault="003F55FC" w:rsidP="003F55FC">
      <w:pPr>
        <w:tabs>
          <w:tab w:val="left" w:pos="9752"/>
        </w:tabs>
        <w:spacing w:after="0" w:line="240" w:lineRule="auto"/>
        <w:ind w:left="-29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853587">
        <w:rPr>
          <w:rFonts w:ascii="Simplified Arabic" w:hAnsi="Simplified Arabic" w:cs="Simplified Arabic" w:hint="cs"/>
          <w:sz w:val="24"/>
          <w:szCs w:val="24"/>
          <w:rtl/>
          <w:lang w:bidi="ar-SY"/>
        </w:rPr>
        <w:t>وعلى المرسوم رقم /</w:t>
      </w: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>221</w:t>
      </w:r>
      <w:r w:rsidRPr="00853587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/ تاريخ </w:t>
      </w: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>30</w:t>
      </w:r>
      <w:r w:rsidRPr="00853587">
        <w:rPr>
          <w:rFonts w:ascii="Simplified Arabic" w:hAnsi="Simplified Arabic" w:cs="Simplified Arabic" w:hint="cs"/>
          <w:sz w:val="24"/>
          <w:szCs w:val="24"/>
          <w:rtl/>
          <w:lang w:bidi="ar-SY"/>
        </w:rPr>
        <w:t>/</w:t>
      </w: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>8</w:t>
      </w:r>
      <w:r w:rsidRPr="00853587">
        <w:rPr>
          <w:rFonts w:ascii="Simplified Arabic" w:hAnsi="Simplified Arabic" w:cs="Simplified Arabic" w:hint="cs"/>
          <w:sz w:val="24"/>
          <w:szCs w:val="24"/>
          <w:rtl/>
          <w:lang w:bidi="ar-SY"/>
        </w:rPr>
        <w:t>/</w:t>
      </w: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>2020م</w:t>
      </w:r>
      <w:r w:rsidRPr="00853587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</w:t>
      </w:r>
    </w:p>
    <w:p w:rsidR="00853587" w:rsidRPr="00853587" w:rsidRDefault="00853587" w:rsidP="00853587">
      <w:pPr>
        <w:tabs>
          <w:tab w:val="left" w:pos="9752"/>
        </w:tabs>
        <w:spacing w:after="0" w:line="240" w:lineRule="auto"/>
        <w:ind w:left="-29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853587">
        <w:rPr>
          <w:rFonts w:ascii="Simplified Arabic" w:hAnsi="Simplified Arabic" w:cs="Simplified Arabic" w:hint="cs"/>
          <w:sz w:val="24"/>
          <w:szCs w:val="24"/>
          <w:rtl/>
          <w:lang w:bidi="ar-SY"/>
        </w:rPr>
        <w:t>وعلى قرار رئاسة مجلس الوزراء رقم 62/ م.و تاريخ 14/11/2018م المتضمن اعتماد الأحكام العامة المتعلقة بإجراءات وأصول التعيين والتعاقد لدى الجهات العامة.</w:t>
      </w:r>
    </w:p>
    <w:p w:rsidR="00853587" w:rsidRDefault="00853587" w:rsidP="00853587">
      <w:pPr>
        <w:tabs>
          <w:tab w:val="left" w:pos="9752"/>
        </w:tabs>
        <w:spacing w:after="0" w:line="240" w:lineRule="auto"/>
        <w:ind w:left="-29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853587">
        <w:rPr>
          <w:rFonts w:ascii="Simplified Arabic" w:hAnsi="Simplified Arabic" w:cs="Simplified Arabic" w:hint="cs"/>
          <w:sz w:val="24"/>
          <w:szCs w:val="24"/>
          <w:rtl/>
          <w:lang w:bidi="ar-SY"/>
        </w:rPr>
        <w:t>وعلى كتاب الجهاز المركزي للرقابة المالية رقم 1039/6 تاريخ  14 /  11  / 2019 م المتضمن اعتماد مشروع إعلان المسابقة .</w:t>
      </w:r>
    </w:p>
    <w:p w:rsidR="00853587" w:rsidRPr="00853587" w:rsidRDefault="00853587" w:rsidP="00853587">
      <w:pPr>
        <w:tabs>
          <w:tab w:val="left" w:pos="9752"/>
        </w:tabs>
        <w:spacing w:after="0" w:line="240" w:lineRule="auto"/>
        <w:ind w:left="-29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>وعلى القرار رقم 3002/943 تاريخ 25/11/2019م المتضمن الإعلان عن المسابقة .</w:t>
      </w:r>
    </w:p>
    <w:p w:rsidR="000E154A" w:rsidRDefault="000E154A" w:rsidP="000E154A">
      <w:pPr>
        <w:tabs>
          <w:tab w:val="left" w:pos="9752"/>
        </w:tabs>
        <w:spacing w:after="0" w:line="240" w:lineRule="auto"/>
        <w:ind w:left="-29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>وعلى القرار رقم 1023/943 تاريخ 5/3/2020م المتضمن أسماء المقبولين للاشتراك في المسابقة من العاديين وتعديلاته .</w:t>
      </w:r>
    </w:p>
    <w:p w:rsidR="0063335B" w:rsidRDefault="0063335B" w:rsidP="0063335B">
      <w:pPr>
        <w:tabs>
          <w:tab w:val="left" w:pos="9752"/>
        </w:tabs>
        <w:spacing w:after="0" w:line="240" w:lineRule="auto"/>
        <w:ind w:left="-29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وعلى القرار رقم 2140/943 تاريخ 2/7/2020م المتضمن أسماء الناجحين من العاديين في الامتحان التحريري المؤتمت للمسابقة . </w:t>
      </w:r>
    </w:p>
    <w:p w:rsidR="003F55FC" w:rsidRPr="00C07C6B" w:rsidRDefault="003F55FC" w:rsidP="00C07C6B">
      <w:pPr>
        <w:tabs>
          <w:tab w:val="left" w:pos="9752"/>
        </w:tabs>
        <w:spacing w:after="0" w:line="240" w:lineRule="auto"/>
        <w:ind w:left="-29"/>
        <w:jc w:val="both"/>
        <w:rPr>
          <w:rFonts w:ascii="Simplified Arabic" w:hAnsi="Simplified Arabic" w:cs="Simplified Arabic"/>
          <w:sz w:val="20"/>
          <w:szCs w:val="20"/>
          <w:rtl/>
          <w:lang w:bidi="ar-SY"/>
        </w:rPr>
      </w:pPr>
      <w:r w:rsidRPr="00C07C6B">
        <w:rPr>
          <w:rFonts w:ascii="Simplified Arabic" w:hAnsi="Simplified Arabic" w:cs="Simplified Arabic" w:hint="cs"/>
          <w:sz w:val="20"/>
          <w:szCs w:val="20"/>
          <w:rtl/>
          <w:lang w:bidi="ar-SY"/>
        </w:rPr>
        <w:t xml:space="preserve">وعلى القرار رقم 2552/943 تاريخ 13/8/2020م المتضمن أسماء الناجحين في المسابقة من العاديين </w:t>
      </w:r>
      <w:r w:rsidR="00C07C6B" w:rsidRPr="00C07C6B">
        <w:rPr>
          <w:rFonts w:ascii="Simplified Arabic" w:hAnsi="Simplified Arabic" w:cs="Simplified Arabic"/>
          <w:sz w:val="20"/>
          <w:szCs w:val="20"/>
          <w:rtl/>
          <w:lang w:bidi="ar-SY"/>
        </w:rPr>
        <w:t xml:space="preserve">والمعدل بالقرار رقم </w:t>
      </w:r>
      <w:r w:rsidR="00C07C6B" w:rsidRPr="00C07C6B">
        <w:rPr>
          <w:rFonts w:ascii="Simplified Arabic" w:hAnsi="Simplified Arabic" w:cs="Simplified Arabic" w:hint="cs"/>
          <w:sz w:val="20"/>
          <w:szCs w:val="20"/>
          <w:rtl/>
          <w:lang w:bidi="ar-SY"/>
        </w:rPr>
        <w:t>2846</w:t>
      </w:r>
      <w:r w:rsidR="00C07C6B" w:rsidRPr="00C07C6B">
        <w:rPr>
          <w:rFonts w:ascii="Simplified Arabic" w:hAnsi="Simplified Arabic" w:cs="Simplified Arabic"/>
          <w:sz w:val="20"/>
          <w:szCs w:val="20"/>
          <w:rtl/>
          <w:lang w:bidi="ar-SY"/>
        </w:rPr>
        <w:t>/943 تاريخ 9/9/2020م</w:t>
      </w:r>
      <w:r w:rsidRPr="00C07C6B">
        <w:rPr>
          <w:rFonts w:ascii="Simplified Arabic" w:hAnsi="Simplified Arabic" w:cs="Simplified Arabic" w:hint="cs"/>
          <w:sz w:val="20"/>
          <w:szCs w:val="20"/>
          <w:rtl/>
          <w:lang w:bidi="ar-SY"/>
        </w:rPr>
        <w:t xml:space="preserve">. </w:t>
      </w:r>
    </w:p>
    <w:p w:rsidR="003F55FC" w:rsidRDefault="003F55FC" w:rsidP="003F55FC">
      <w:pPr>
        <w:tabs>
          <w:tab w:val="left" w:pos="9752"/>
        </w:tabs>
        <w:spacing w:after="0" w:line="240" w:lineRule="auto"/>
        <w:ind w:left="-29"/>
        <w:jc w:val="both"/>
        <w:rPr>
          <w:rFonts w:ascii="Simplified Arabic" w:hAnsi="Simplified Arabic" w:cs="Simplified Arabic"/>
          <w:rtl/>
          <w:lang w:bidi="ar-SY"/>
        </w:rPr>
      </w:pPr>
      <w:r w:rsidRPr="00061D17">
        <w:rPr>
          <w:rFonts w:ascii="Simplified Arabic" w:hAnsi="Simplified Arabic" w:cs="Simplified Arabic" w:hint="cs"/>
          <w:rtl/>
          <w:lang w:bidi="ar-SY"/>
        </w:rPr>
        <w:t>وعلى كتاب الجهاز المركزي للرقابة المالية رقم 449/6 تاريخ 10/9/2020م المتضمن اعتماد نتائج المسابقة .</w:t>
      </w:r>
    </w:p>
    <w:p w:rsidR="00FE2F76" w:rsidRPr="00061D17" w:rsidRDefault="00FE2F76" w:rsidP="00FE2F76">
      <w:pPr>
        <w:tabs>
          <w:tab w:val="left" w:pos="9752"/>
        </w:tabs>
        <w:spacing w:after="0" w:line="240" w:lineRule="auto"/>
        <w:ind w:left="-29"/>
        <w:jc w:val="both"/>
        <w:rPr>
          <w:rFonts w:ascii="Simplified Arabic" w:hAnsi="Simplified Arabic" w:cs="Simplified Arabic"/>
          <w:rtl/>
          <w:lang w:bidi="ar-SY"/>
        </w:rPr>
      </w:pPr>
      <w:r w:rsidRPr="00671307">
        <w:rPr>
          <w:rFonts w:ascii="Simplified Arabic" w:hAnsi="Simplified Arabic" w:cs="Simplified Arabic" w:hint="eastAsia"/>
          <w:rtl/>
          <w:lang w:bidi="ar-SY"/>
        </w:rPr>
        <w:t>وعلى</w:t>
      </w:r>
      <w:r w:rsidRPr="00671307">
        <w:rPr>
          <w:rFonts w:ascii="Simplified Arabic" w:hAnsi="Simplified Arabic" w:cs="Simplified Arabic"/>
          <w:rtl/>
          <w:lang w:bidi="ar-SY"/>
        </w:rPr>
        <w:t xml:space="preserve"> </w:t>
      </w:r>
      <w:r w:rsidRPr="00671307">
        <w:rPr>
          <w:rFonts w:ascii="Simplified Arabic" w:hAnsi="Simplified Arabic" w:cs="Simplified Arabic" w:hint="eastAsia"/>
          <w:rtl/>
          <w:lang w:bidi="ar-SY"/>
        </w:rPr>
        <w:t>القرار</w:t>
      </w:r>
      <w:r w:rsidRPr="00671307">
        <w:rPr>
          <w:rFonts w:ascii="Simplified Arabic" w:hAnsi="Simplified Arabic" w:cs="Simplified Arabic"/>
          <w:rtl/>
          <w:lang w:bidi="ar-SY"/>
        </w:rPr>
        <w:t xml:space="preserve"> </w:t>
      </w:r>
      <w:r w:rsidRPr="00671307">
        <w:rPr>
          <w:rFonts w:ascii="Simplified Arabic" w:hAnsi="Simplified Arabic" w:cs="Simplified Arabic" w:hint="eastAsia"/>
          <w:rtl/>
          <w:lang w:bidi="ar-SY"/>
        </w:rPr>
        <w:t>رقم</w:t>
      </w:r>
      <w:r w:rsidRPr="00671307">
        <w:rPr>
          <w:rFonts w:ascii="Simplified Arabic" w:hAnsi="Simplified Arabic" w:cs="Simplified Arabic"/>
          <w:rtl/>
          <w:lang w:bidi="ar-SY"/>
        </w:rPr>
        <w:t xml:space="preserve"> 29</w:t>
      </w:r>
      <w:r>
        <w:rPr>
          <w:rFonts w:ascii="Simplified Arabic" w:hAnsi="Simplified Arabic" w:cs="Simplified Arabic" w:hint="cs"/>
          <w:rtl/>
          <w:lang w:bidi="ar-SY"/>
        </w:rPr>
        <w:t>59</w:t>
      </w:r>
      <w:r w:rsidRPr="00671307">
        <w:rPr>
          <w:rFonts w:ascii="Simplified Arabic" w:hAnsi="Simplified Arabic" w:cs="Simplified Arabic"/>
          <w:rtl/>
          <w:lang w:bidi="ar-SY"/>
        </w:rPr>
        <w:t xml:space="preserve">/943 </w:t>
      </w:r>
      <w:r w:rsidRPr="00671307">
        <w:rPr>
          <w:rFonts w:ascii="Simplified Arabic" w:hAnsi="Simplified Arabic" w:cs="Simplified Arabic" w:hint="eastAsia"/>
          <w:rtl/>
          <w:lang w:bidi="ar-SY"/>
        </w:rPr>
        <w:t>تاريخ</w:t>
      </w:r>
      <w:r w:rsidRPr="00671307">
        <w:rPr>
          <w:rFonts w:ascii="Simplified Arabic" w:hAnsi="Simplified Arabic" w:cs="Simplified Arabic"/>
          <w:rtl/>
          <w:lang w:bidi="ar-SY"/>
        </w:rPr>
        <w:t xml:space="preserve"> 16/9/2020</w:t>
      </w:r>
      <w:r w:rsidRPr="00671307">
        <w:rPr>
          <w:rFonts w:ascii="Simplified Arabic" w:hAnsi="Simplified Arabic" w:cs="Simplified Arabic" w:hint="eastAsia"/>
          <w:rtl/>
          <w:lang w:bidi="ar-SY"/>
        </w:rPr>
        <w:t>م</w:t>
      </w:r>
      <w:r w:rsidRPr="00671307">
        <w:rPr>
          <w:rFonts w:ascii="Simplified Arabic" w:hAnsi="Simplified Arabic" w:cs="Simplified Arabic"/>
          <w:rtl/>
          <w:lang w:bidi="ar-SY"/>
        </w:rPr>
        <w:t xml:space="preserve"> </w:t>
      </w:r>
      <w:r w:rsidRPr="00671307">
        <w:rPr>
          <w:rFonts w:ascii="Simplified Arabic" w:hAnsi="Simplified Arabic" w:cs="Simplified Arabic" w:hint="eastAsia"/>
          <w:rtl/>
          <w:lang w:bidi="ar-SY"/>
        </w:rPr>
        <w:t>المتضمن</w:t>
      </w:r>
      <w:r w:rsidRPr="00671307">
        <w:rPr>
          <w:rFonts w:ascii="Simplified Arabic" w:hAnsi="Simplified Arabic" w:cs="Simplified Arabic"/>
          <w:rtl/>
          <w:lang w:bidi="ar-SY"/>
        </w:rPr>
        <w:t xml:space="preserve"> </w:t>
      </w:r>
      <w:r w:rsidRPr="00671307">
        <w:rPr>
          <w:rFonts w:ascii="Simplified Arabic" w:hAnsi="Simplified Arabic" w:cs="Simplified Arabic" w:hint="eastAsia"/>
          <w:rtl/>
          <w:lang w:bidi="ar-SY"/>
        </w:rPr>
        <w:t>أسماء</w:t>
      </w:r>
      <w:r w:rsidRPr="00671307">
        <w:rPr>
          <w:rFonts w:ascii="Simplified Arabic" w:hAnsi="Simplified Arabic" w:cs="Simplified Arabic"/>
          <w:rtl/>
          <w:lang w:bidi="ar-SY"/>
        </w:rPr>
        <w:t xml:space="preserve"> </w:t>
      </w:r>
      <w:r w:rsidRPr="00671307">
        <w:rPr>
          <w:rFonts w:ascii="Simplified Arabic" w:hAnsi="Simplified Arabic" w:cs="Simplified Arabic" w:hint="eastAsia"/>
          <w:rtl/>
          <w:lang w:bidi="ar-SY"/>
        </w:rPr>
        <w:t>المقبولين</w:t>
      </w:r>
      <w:r w:rsidRPr="00671307">
        <w:rPr>
          <w:rFonts w:ascii="Simplified Arabic" w:hAnsi="Simplified Arabic" w:cs="Simplified Arabic"/>
          <w:rtl/>
          <w:lang w:bidi="ar-SY"/>
        </w:rPr>
        <w:t xml:space="preserve"> </w:t>
      </w:r>
      <w:r w:rsidRPr="00671307">
        <w:rPr>
          <w:rFonts w:ascii="Simplified Arabic" w:hAnsi="Simplified Arabic" w:cs="Simplified Arabic" w:hint="eastAsia"/>
          <w:rtl/>
          <w:lang w:bidi="ar-SY"/>
        </w:rPr>
        <w:t>للتعاقد</w:t>
      </w:r>
      <w:r w:rsidRPr="00671307">
        <w:rPr>
          <w:rFonts w:ascii="Simplified Arabic" w:hAnsi="Simplified Arabic" w:cs="Simplified Arabic"/>
          <w:rtl/>
          <w:lang w:bidi="ar-SY"/>
        </w:rPr>
        <w:t xml:space="preserve"> </w:t>
      </w:r>
      <w:r w:rsidRPr="00671307">
        <w:rPr>
          <w:rFonts w:ascii="Simplified Arabic" w:hAnsi="Simplified Arabic" w:cs="Simplified Arabic" w:hint="eastAsia"/>
          <w:rtl/>
          <w:lang w:bidi="ar-SY"/>
        </w:rPr>
        <w:t>من</w:t>
      </w:r>
      <w:r w:rsidRPr="00671307">
        <w:rPr>
          <w:rFonts w:ascii="Simplified Arabic" w:hAnsi="Simplified Arabic" w:cs="Simplified Arabic"/>
          <w:rtl/>
          <w:lang w:bidi="ar-SY"/>
        </w:rPr>
        <w:t xml:space="preserve"> </w:t>
      </w:r>
      <w:r w:rsidRPr="00671307">
        <w:rPr>
          <w:rFonts w:ascii="Simplified Arabic" w:hAnsi="Simplified Arabic" w:cs="Simplified Arabic" w:hint="eastAsia"/>
          <w:rtl/>
          <w:lang w:bidi="ar-SY"/>
        </w:rPr>
        <w:t>العاديين</w:t>
      </w:r>
      <w:r w:rsidRPr="00671307">
        <w:rPr>
          <w:rFonts w:ascii="Simplified Arabic" w:hAnsi="Simplified Arabic" w:cs="Simplified Arabic"/>
          <w:rtl/>
          <w:lang w:bidi="ar-SY"/>
        </w:rPr>
        <w:t xml:space="preserve"> </w:t>
      </w:r>
      <w:r w:rsidRPr="00671307">
        <w:rPr>
          <w:rFonts w:ascii="Simplified Arabic" w:hAnsi="Simplified Arabic" w:cs="Simplified Arabic" w:hint="eastAsia"/>
          <w:rtl/>
          <w:lang w:bidi="ar-SY"/>
        </w:rPr>
        <w:t>في</w:t>
      </w:r>
      <w:r w:rsidRPr="00671307">
        <w:rPr>
          <w:rFonts w:ascii="Simplified Arabic" w:hAnsi="Simplified Arabic" w:cs="Simplified Arabic"/>
          <w:rtl/>
          <w:lang w:bidi="ar-SY"/>
        </w:rPr>
        <w:t xml:space="preserve"> </w:t>
      </w:r>
      <w:r w:rsidRPr="00671307">
        <w:rPr>
          <w:rFonts w:ascii="Simplified Arabic" w:hAnsi="Simplified Arabic" w:cs="Simplified Arabic" w:hint="eastAsia"/>
          <w:rtl/>
          <w:lang w:bidi="ar-SY"/>
        </w:rPr>
        <w:t>المسابقة</w:t>
      </w:r>
      <w:r w:rsidRPr="00671307">
        <w:rPr>
          <w:rFonts w:ascii="Simplified Arabic" w:hAnsi="Simplified Arabic" w:cs="Simplified Arabic"/>
          <w:rtl/>
          <w:lang w:bidi="ar-SY"/>
        </w:rPr>
        <w:t xml:space="preserve"> / </w:t>
      </w:r>
      <w:r w:rsidRPr="00671307">
        <w:rPr>
          <w:rFonts w:ascii="Simplified Arabic" w:hAnsi="Simplified Arabic" w:cs="Simplified Arabic" w:hint="eastAsia"/>
          <w:rtl/>
          <w:lang w:bidi="ar-SY"/>
        </w:rPr>
        <w:t>دفعة</w:t>
      </w:r>
      <w:r w:rsidRPr="00671307">
        <w:rPr>
          <w:rFonts w:ascii="Simplified Arabic" w:hAnsi="Simplified Arabic" w:cs="Simplified Arabic"/>
          <w:rtl/>
          <w:lang w:bidi="ar-SY"/>
        </w:rPr>
        <w:t xml:space="preserve"> </w:t>
      </w:r>
      <w:r w:rsidRPr="00671307">
        <w:rPr>
          <w:rFonts w:ascii="Simplified Arabic" w:hAnsi="Simplified Arabic" w:cs="Simplified Arabic" w:hint="eastAsia"/>
          <w:rtl/>
          <w:lang w:bidi="ar-SY"/>
        </w:rPr>
        <w:t>أولى</w:t>
      </w:r>
      <w:r w:rsidRPr="00671307">
        <w:rPr>
          <w:rFonts w:ascii="Simplified Arabic" w:hAnsi="Simplified Arabic" w:cs="Simplified Arabic"/>
          <w:rtl/>
          <w:lang w:bidi="ar-SY"/>
        </w:rPr>
        <w:t xml:space="preserve"> / .</w:t>
      </w:r>
    </w:p>
    <w:p w:rsidR="00FE2F76" w:rsidRPr="00061D17" w:rsidRDefault="00FE2F76" w:rsidP="003F55FC">
      <w:pPr>
        <w:tabs>
          <w:tab w:val="left" w:pos="9752"/>
        </w:tabs>
        <w:spacing w:after="0" w:line="240" w:lineRule="auto"/>
        <w:ind w:left="-29"/>
        <w:jc w:val="both"/>
        <w:rPr>
          <w:rFonts w:ascii="Simplified Arabic" w:hAnsi="Simplified Arabic" w:cs="Simplified Arabic"/>
          <w:rtl/>
          <w:lang w:bidi="ar-SY"/>
        </w:rPr>
      </w:pPr>
    </w:p>
    <w:p w:rsidR="003F55FC" w:rsidRPr="006C76BD" w:rsidRDefault="003F55FC" w:rsidP="003F55FC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6C76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يقرر ما يأتــــــــــــــــــــــــــــــــــــي:</w:t>
      </w:r>
    </w:p>
    <w:p w:rsidR="003F55FC" w:rsidRDefault="003F55FC" w:rsidP="00D67946">
      <w:pPr>
        <w:spacing w:after="0"/>
        <w:ind w:left="538" w:hanging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D72F8D">
        <w:rPr>
          <w:rFonts w:ascii="Simplified Arabic" w:hAnsi="Simplified Arabic" w:cs="Simplified Arabic"/>
          <w:b/>
          <w:bCs/>
          <w:sz w:val="24"/>
          <w:szCs w:val="24"/>
          <w:rtl/>
        </w:rPr>
        <w:t>مادة1 :</w:t>
      </w:r>
      <w:r w:rsidRPr="00D72F8D">
        <w:rPr>
          <w:rFonts w:ascii="Simplified Arabic" w:hAnsi="Simplified Arabic" w:cs="Simplified Arabic"/>
          <w:sz w:val="24"/>
          <w:szCs w:val="24"/>
          <w:rtl/>
        </w:rPr>
        <w:t xml:space="preserve"> يعتبر السادة المدرجة أسماؤهم أدناه المتقدمين للمسابقة من العاديين المعلن عنها </w:t>
      </w:r>
      <w:r w:rsidRPr="00D72F8D">
        <w:rPr>
          <w:rFonts w:ascii="Simplified Arabic" w:hAnsi="Simplified Arabic" w:cs="Simplified Arabic"/>
          <w:sz w:val="24"/>
          <w:szCs w:val="24"/>
          <w:rtl/>
          <w:lang w:bidi="ar-SY"/>
        </w:rPr>
        <w:t>للتعاقد مع عدد من المواطنين بموجب عقود سنوية للعمل لديها من الفئة الأولى من حملة الإجازات</w:t>
      </w:r>
      <w:r w:rsidRPr="00D72F8D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 الجامعية</w:t>
      </w:r>
      <w:r w:rsidRPr="00D72F8D">
        <w:rPr>
          <w:rFonts w:ascii="Simplified Arabic" w:hAnsi="Simplified Arabic" w:cs="Simplified Arabic"/>
          <w:sz w:val="24"/>
          <w:szCs w:val="24"/>
          <w:rtl/>
        </w:rPr>
        <w:t xml:space="preserve"> بأجر بدء التعيين </w:t>
      </w:r>
      <w:r w:rsidRPr="00D72F8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في مديرية التربية في محافظة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دمشق</w:t>
      </w:r>
      <w:r w:rsidRPr="00D72F8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مقبولين للتعاقد </w:t>
      </w:r>
      <w:r w:rsidRPr="00D72F8D">
        <w:rPr>
          <w:rFonts w:ascii="Simplified Arabic" w:hAnsi="Simplified Arabic" w:cs="Simplified Arabic"/>
          <w:sz w:val="24"/>
          <w:szCs w:val="24"/>
          <w:rtl/>
        </w:rPr>
        <w:t xml:space="preserve">وفق تسلسل درجات نجاحهم حسب الاختصاص </w:t>
      </w:r>
      <w:r w:rsidR="00D67946">
        <w:rPr>
          <w:rFonts w:ascii="Simplified Arabic" w:hAnsi="Simplified Arabic" w:cs="Simplified Arabic" w:hint="cs"/>
          <w:sz w:val="24"/>
          <w:szCs w:val="24"/>
          <w:rtl/>
        </w:rPr>
        <w:t>والمنطقة التعليمية</w:t>
      </w:r>
      <w:r w:rsidRPr="00D72F8D">
        <w:rPr>
          <w:rFonts w:ascii="Simplified Arabic" w:hAnsi="Simplified Arabic" w:cs="Simplified Arabic"/>
          <w:sz w:val="24"/>
          <w:szCs w:val="24"/>
          <w:rtl/>
        </w:rPr>
        <w:t xml:space="preserve"> ووفق الجدول الآتي:</w:t>
      </w:r>
    </w:p>
    <w:tbl>
      <w:tblPr>
        <w:bidiVisual/>
        <w:tblW w:w="11199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710"/>
        <w:gridCol w:w="1357"/>
        <w:gridCol w:w="1843"/>
        <w:gridCol w:w="752"/>
        <w:gridCol w:w="1559"/>
        <w:gridCol w:w="1134"/>
        <w:gridCol w:w="1134"/>
        <w:gridCol w:w="835"/>
        <w:gridCol w:w="1224"/>
      </w:tblGrid>
      <w:tr w:rsidR="00FE2F76" w:rsidRPr="00FE2F76" w:rsidTr="00AD628A">
        <w:trPr>
          <w:trHeight w:val="300"/>
        </w:trPr>
        <w:tc>
          <w:tcPr>
            <w:tcW w:w="651" w:type="dxa"/>
            <w:shd w:val="clear" w:color="000000" w:fill="D8D8D8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AD628A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تسلسل</w:t>
            </w:r>
          </w:p>
        </w:tc>
        <w:tc>
          <w:tcPr>
            <w:tcW w:w="710" w:type="dxa"/>
            <w:shd w:val="clear" w:color="000000" w:fill="D8D8D8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E2F76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ترتيب النجاح </w:t>
            </w:r>
          </w:p>
        </w:tc>
        <w:tc>
          <w:tcPr>
            <w:tcW w:w="1357" w:type="dxa"/>
            <w:shd w:val="clear" w:color="000000" w:fill="D8D8D8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المنطقة التعليمية</w:t>
            </w:r>
          </w:p>
        </w:tc>
        <w:tc>
          <w:tcPr>
            <w:tcW w:w="1843" w:type="dxa"/>
            <w:shd w:val="clear" w:color="000000" w:fill="D8D8D8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E2F76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اختصاص</w:t>
            </w:r>
          </w:p>
        </w:tc>
        <w:tc>
          <w:tcPr>
            <w:tcW w:w="752" w:type="dxa"/>
            <w:shd w:val="clear" w:color="000000" w:fill="D8D8D8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E2F76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قم القبول</w:t>
            </w:r>
          </w:p>
        </w:tc>
        <w:tc>
          <w:tcPr>
            <w:tcW w:w="1559" w:type="dxa"/>
            <w:shd w:val="clear" w:color="000000" w:fill="D8D8D8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E2F76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134" w:type="dxa"/>
            <w:shd w:val="clear" w:color="000000" w:fill="D8D8D8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E2F76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م الأب</w:t>
            </w:r>
          </w:p>
        </w:tc>
        <w:tc>
          <w:tcPr>
            <w:tcW w:w="1134" w:type="dxa"/>
            <w:shd w:val="clear" w:color="000000" w:fill="D8D8D8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E2F76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سم الأم</w:t>
            </w:r>
          </w:p>
        </w:tc>
        <w:tc>
          <w:tcPr>
            <w:tcW w:w="835" w:type="dxa"/>
            <w:shd w:val="clear" w:color="000000" w:fill="D8D8D8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AD628A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  <w:t>المحصلة النهائية</w:t>
            </w:r>
          </w:p>
        </w:tc>
        <w:tc>
          <w:tcPr>
            <w:tcW w:w="1224" w:type="dxa"/>
            <w:shd w:val="clear" w:color="000000" w:fill="D8D8D8"/>
            <w:noWrap/>
            <w:vAlign w:val="center"/>
            <w:hideMark/>
          </w:tcPr>
          <w:p w:rsidR="00FE2F76" w:rsidRPr="00FE2F76" w:rsidRDefault="00FE2F76" w:rsidP="00AD628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AD628A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المنطقة التعليمية</w:t>
            </w:r>
            <w:r w:rsidRPr="00AD628A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="00AD628A" w:rsidRPr="00AD628A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لمقبول للتعاقد</w:t>
            </w:r>
            <w:r w:rsidRPr="00AD628A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  <w:t xml:space="preserve"> لصالحه</w:t>
            </w:r>
            <w:r w:rsidRPr="00AD628A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ا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اهج وتقنيات التعليم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0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كوكب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18"/>
                <w:szCs w:val="18"/>
                <w:rtl/>
              </w:rPr>
              <w:t>أحمد فر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إيمان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اهج وتقنيات التعليم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0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ور ساح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يسر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اهج وتقنيات التعليم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0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يم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ضح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اهج وتقنيات التعليم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0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لاء دي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ز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ها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اهج وتقنيات التعليم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ميره ابو مغض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يا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اهج وتقنيات التعليم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0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خليل حات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طل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بتسا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اهج وتقنيات التعليم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0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علا امعلا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ب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لو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اهج وتقنيات التعليم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0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علا خضور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ادي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اهج وتقنيات التعليم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0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ور صق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در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ديح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اهج وتقنيات التعليم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0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وزان ادري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تيس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ايز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اهج وتقنيات التعليم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0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رام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جم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مير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اهج وتقنيات التعليم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0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غنى الدرو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16"/>
                <w:szCs w:val="16"/>
                <w:rtl/>
              </w:rPr>
              <w:t>محمد 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فيس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اهج وتقنيات التعليم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9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مل شميس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تغريد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اهج وتقنيات التعليم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0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ى سل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شاب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اديا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اهج وتقنيات التعليم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9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شره حر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بد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طر شان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lastRenderedPageBreak/>
              <w:t>1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اهج وتقنيات التعليم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0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ى نيس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لم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اهج وتقنيات التعليم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0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ضحى حاج هم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18"/>
                <w:szCs w:val="18"/>
                <w:rtl/>
              </w:rPr>
              <w:t>عبد الوها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يا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اهج وتقنيات التعليم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0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روه مد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ياد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اهج وتقنيات التعليم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0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عمت محم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از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اديا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تخطيط والإدارة التربو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0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جيداء 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ائز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تخطيط والإدارة التربو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داء هلا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ديب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تخطيط والإدارة التربو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صبا يعق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هالة 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تخطيط والإدارة التربو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0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شرى 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كر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مل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تخطيط والإدارة التربو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ميس 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بتسا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تخطيط والإدارة التربو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زينه حد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لو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تخطيط والإدارة التربو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ناء عدر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ال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ير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تخطيط والإدارة التربو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0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حمد جمو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يا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يضة حسون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تخطيط والإدارة التربو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وعه عصفور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ل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زيه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تخطيط والإدارة التربو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اهر رج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يمن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تخطيط والإدارة التربو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هيمه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صير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تخطيط والإدارة التربو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مار عجو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در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تخطيط والإدارة التربو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0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جميلة سليط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ثاب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ميا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تخطيط والإدارة التربو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صفاء جرك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اف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طيع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تخطيط والإدارة التربو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مير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س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لك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تخطيط والإدارة التربو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لاء يون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يسير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تخطيط والإدارة التربو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شيرين حمي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مل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دائرة الفرعي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تخطيط والإدارة التربو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ها عربي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ديب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لدائرة الفرعي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خلود ال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ل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ائش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راءه الخض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كفاء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رح المهاي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اس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جدان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يمه تق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ر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من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ينا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مير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زه شعب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شفي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جاح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اما سل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دع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زير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7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يلى قبيس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متا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لال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صبا حميش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ناء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حمد عبد الحميد الشربج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علي هيث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رزت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اطمه الحوام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ائش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انيا ص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ز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اتن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7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يمان صيو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م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خديج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7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مصعب ميلم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احمد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14"/>
                <w:szCs w:val="14"/>
                <w:rtl/>
              </w:rPr>
              <w:t xml:space="preserve">رحاب نجم الدين 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7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وسى 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ط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ير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7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ادي 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جميل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غاليا شن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18"/>
                <w:szCs w:val="18"/>
                <w:rtl/>
              </w:rPr>
              <w:t>محمد فا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لك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اء نع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باح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lastRenderedPageBreak/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غنى مو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18"/>
                <w:szCs w:val="18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18"/>
                <w:szCs w:val="18"/>
                <w:rtl/>
              </w:rPr>
              <w:t>محمد جه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يسون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0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نان ال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18"/>
                <w:szCs w:val="18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18"/>
                <w:szCs w:val="18"/>
                <w:rtl/>
              </w:rPr>
              <w:t>عبد الجو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خيري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0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جاء نكا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18"/>
                <w:szCs w:val="18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14"/>
                <w:szCs w:val="14"/>
                <w:rtl/>
              </w:rPr>
              <w:t>محمد رض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ري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بيده العض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18"/>
                <w:szCs w:val="18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18"/>
                <w:szCs w:val="18"/>
                <w:rtl/>
              </w:rPr>
              <w:t>محمد 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فاء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0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تول فض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از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يمان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فلسف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7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ناء خض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فيق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فلسف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7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انيا الذهب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م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سماء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0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ماني شله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ل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أمل 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0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نان 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داه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مي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0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ند عو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ب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خديج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0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هبة الله طناطره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 xml:space="preserve">بدر الدين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رحاب 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0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يثرب الدلو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فاء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المكتبات 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شفيقه أك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يوش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المكتبات 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غرام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ب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خديج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كتبات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اما الحمص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كتبات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غفران المبار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غص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18"/>
                <w:szCs w:val="18"/>
                <w:rtl/>
              </w:rPr>
              <w:t>باسمه المبارك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شاغو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سام الحلا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16"/>
                <w:szCs w:val="16"/>
                <w:rtl/>
              </w:rPr>
              <w:t>عبد ال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مير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شاغور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شاغو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اديا البك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ترف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شاغور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شاغو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دانيه الجد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16"/>
                <w:szCs w:val="16"/>
                <w:rtl/>
              </w:rPr>
              <w:t>محمد رفع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مي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شاغور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شاغو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صريه عبد الح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و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ير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شاغور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شاغو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انيا العك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يص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سرين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شاغور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شاغو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ريما جودة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نان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شاغور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شاغو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بير الطعم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و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خديج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شاغور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شاغو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ريم الرفاع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ل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طو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شاغور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شاغو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فلسف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7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انيا عريج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18"/>
                <w:szCs w:val="18"/>
                <w:rtl/>
              </w:rPr>
              <w:t>محي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مير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شاغور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شاغو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فلسف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7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كرام حي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رد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شاغور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شاغو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المكتبات 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ابعه درو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ا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قبال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شاغور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شاغو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المكتبات 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ركيس حج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ده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زيها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شاغور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شاغو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المكتبات 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صفاء العبد ال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ياس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فان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شاغور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شاغو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المكتبات 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ما الخطا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زي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جاح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شاغور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8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وراي شع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جل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خديج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8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زينب 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سام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ميد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8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ياده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ماهر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8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ينا كن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كوثر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8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ريم قط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عدنان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ثين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8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ارا شعب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اطفه زرد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8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ها درو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هيل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8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دور الدركزن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12"/>
                <w:szCs w:val="12"/>
                <w:rtl/>
              </w:rPr>
              <w:t>محمد عبد الباق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ريد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رمين المقبع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صباح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شا سعد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16"/>
                <w:szCs w:val="16"/>
                <w:rtl/>
              </w:rPr>
              <w:t>محمد أي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خديج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ور الاحد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محمد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ليم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lastRenderedPageBreak/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اريخ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2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جاء ال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ادي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اريخ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2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ديالا كنع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ميح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اريخ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2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وزان ال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دي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دعد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اريخ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2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 خير ب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كاس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مير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اريخ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3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بابة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يفاء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اريخ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2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راء 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علي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تاة سليمان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اريخ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2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ندا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زيز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اريخ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2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شرى ه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هيم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اريخ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3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ايا بو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مير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فلسف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7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وزان صار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تاه محفوض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فلسف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7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اما عمر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يساء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فلسف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7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جاه نجم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طيعا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0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ناء ابو درع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اطم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0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ا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آمال 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0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هلا ياسين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في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يفا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0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عماد عمر باشا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ن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مين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0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لاء سمي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مير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0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نعام العكا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ج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اطم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0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ميس منصور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علي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نهلا 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0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نرمين سمرة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نوال 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قتصاد منزلي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2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نا جهجا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ال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آمال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قتصاد منزلي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2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غم مره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جعف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كين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قتصاد منزلي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2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ثينة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كاس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اطم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المكتبات 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ثناء الدا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طي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هيل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المكتبات 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ور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ديع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المكتبات 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دى مقص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مير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كتبات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هزار ناصر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رساليا طالب 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أ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د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ور الهدى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مين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دم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د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رفت عق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طف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دي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دم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د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 علو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امي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دم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د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لك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علي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دري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دم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د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نجوى المحمد السلام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دم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د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حر الغض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محمد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ها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دم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د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فاف الشيخ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زين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دم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د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سان الدخ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16"/>
                <w:szCs w:val="16"/>
                <w:rtl/>
              </w:rPr>
              <w:t>محمد جم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صبري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دم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د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 العبد العس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ج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وري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دم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د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سماء الرج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وف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نتصار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دم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8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نا س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ريهان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8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شذى درو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يث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8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دينة 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ار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رنة فتن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8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ها السعود ريش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يص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ال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lastRenderedPageBreak/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غيداء فليح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طارق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يسرى 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0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انيا تقل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خليل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آمن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سرين ابو رح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غا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ائد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وسن السبع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16"/>
                <w:szCs w:val="16"/>
                <w:rtl/>
              </w:rPr>
              <w:t xml:space="preserve">محمد سعيد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ميا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مر اي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زيز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ناديا الانقر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فع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يسر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قتصاد منزلي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2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نا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ف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جو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قتصاد منزلي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2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ثناء مره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جعف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كين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قتصاد منزلي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2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فراء حا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يروز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المكتبات 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ى صاف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في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كمال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المكتبات 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ريج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16"/>
                <w:szCs w:val="16"/>
                <w:rtl/>
              </w:rPr>
              <w:t>محمد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ها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المكتبات 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با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ها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المكتبات 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ميره السلاخ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ل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متياز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8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شا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مل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8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لاء طي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زه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مال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8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نا سع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ار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دلال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بير 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غا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ند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 الق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صبح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هدي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ناء أبو ذرا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16"/>
                <w:szCs w:val="16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وزي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آلاء حمو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ز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ايز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فلسف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7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ي اسكن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ند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فلسف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7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صال عبد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طال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حر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سمة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خضر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نسرين علي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يا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ناء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ي ال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فير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يارا الفري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تيس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16"/>
                <w:szCs w:val="16"/>
                <w:rtl/>
              </w:rPr>
              <w:t>هاله الملا عبسي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منال تاج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اسم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قتصاد منزلي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2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به الصو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كوثر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قتصاد منزلي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2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زياد حمام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م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جيها حمام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يو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كيمياء التطبيق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به سب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مير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كيمياء التطبيق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وه شد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ائد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كيمياء التطبيق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ندس محفو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في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بتسا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كيمياء التطبيق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فراء معل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ور الهد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كيمياء التطبيق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به عبي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ا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بتسا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كيمياء التطبيق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حلام حوا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تاج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خضر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كيمياء التطبيق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شير بن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ذ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آمن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كيمياء التطبيق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غم فن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ل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دينا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كيمياء التطبيق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زينه بد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ناء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كيمياء التطبيق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لاء 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د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كيمياء التطبيق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شا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مل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كيمياء التطبيق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ديما صار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ا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سيا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lastRenderedPageBreak/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كيمياء التطبيق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سرين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ري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كيمياء التطبيق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منتجب الدين الجه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شريف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اطمه العباس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كيمياء التطبيق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ادي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جهين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كيمياء التطبيق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شا 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غاد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كيمياء التطبيق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رح النيصاف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اتن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كيمياء التطبيق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صالح غان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عاد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كيمياء التطبيق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دلال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س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دلال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كيمياء التطبيق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بتسام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ابراهيم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هيله عباس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وال مخل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ال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بيه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شا شهير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داد شهير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وزان فاض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وال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به الزن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يث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وال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بتسام شوباص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زير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عتاب علي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يون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نجاح حميدوش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غم ابر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علي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سن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ميساء ابراهيم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هيله حيدر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اسل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جوليات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7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وان غان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18"/>
                <w:szCs w:val="18"/>
                <w:rtl/>
              </w:rPr>
              <w:t>عماد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جميل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شا 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يا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سرين شحا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نديمه 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اتن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اهي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ديمه حس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يسر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به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فاف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هاجر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يم غص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نور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هى ابراهي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ا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مارا بد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بتسا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ا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بنى الا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جحج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يل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ا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ريم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طال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غاد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ا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نورا الخطيب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ناء داوود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ا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ثريا العاص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ب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نتصار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ا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به ابو 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رع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لافيا عمران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ا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تيماء سوا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تهى كاسو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ا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نادي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جيع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ا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جواهر ملح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شفي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صباح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امو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كنده غص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نان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دارين مرع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ظهير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منى حسن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هيله حطاب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ثراء 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توفي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شعيل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ينا كتيل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ناء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دعاء جد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يروز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يساء الخال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أم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مل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lastRenderedPageBreak/>
              <w:t>3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لا خضر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ج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مير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يال 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طار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ريال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شا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دح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سماء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ما برادع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ور الهد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براهيم حوا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اش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صر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مى مهن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س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امي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ريم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نود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بير حمام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وف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ه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ونيا العج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داد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مل زه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اطم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مر عب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كين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ديل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16"/>
                <w:szCs w:val="16"/>
                <w:rtl/>
              </w:rPr>
              <w:t>محمد ها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لم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خليل نوير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ادي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طارق الفن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شكري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يم عدر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عيم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كنده معل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صل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يسر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يدا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نادي مخل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اج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جاح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شاغور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ارعه 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ديع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شاغور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يم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دلال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دم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لا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ه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شهرزاد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دم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سام خواشق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اسبير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شريف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دم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اما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غا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يا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دم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تهاني جب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ام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ناس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دم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هف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ي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سمهان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دم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سام 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جهيد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دم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دانيا الموص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18"/>
                <w:szCs w:val="18"/>
                <w:rtl/>
              </w:rPr>
              <w:t>أيمن 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اتاليا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دم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ياة زعر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ز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خديج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دم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يروز رمض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ب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صديق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دم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9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رح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ب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يل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9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رح درغ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زه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وض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9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صفاء شيح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ه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شفيق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9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شيرين محمد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منير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سماهر 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9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كنده سلام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شريف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9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اكيل درغ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غيثاء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زينه أس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ميد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نادي حج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ب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فاء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روه شبيك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ا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نيم خطا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لو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مى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ضح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فلسف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8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كوثر شعب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عد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فلسف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5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صبا مغرقون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ليلا 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lastRenderedPageBreak/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لوم السيا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خضر 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كر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ناء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لوم السيا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ا ياسم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عر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مين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لوم السيا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ديانا سل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زينة السلا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لوم السيا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زينب 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اطم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لوم السيا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ور الهدى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جاب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بوب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لوم السيا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ارا زي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يسر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لوم السيا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 حمي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يس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واطف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لوم السيا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 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وال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لوم السيا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اتن سلام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كوكب زيني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لوم السيا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لاء محفو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غصون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لوم السيا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8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باء بط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18"/>
                <w:szCs w:val="18"/>
                <w:rtl/>
              </w:rPr>
              <w:t>أحمد مال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ادي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لوم السيا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8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إيناس كنع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كنع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كمال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لوم السيا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يس اسب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جم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مير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رياض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ميس صقور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نزار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ليلى 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رياض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بال العاص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ح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جم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رياض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 دل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يث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ال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التربية الرياضية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جينا فه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رموزا فهد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رياض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اتن 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16"/>
                <w:szCs w:val="16"/>
                <w:rtl/>
              </w:rPr>
              <w:t>جمال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صال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رياض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ما 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ب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مير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رياض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كنان كمال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18"/>
                <w:szCs w:val="18"/>
                <w:rtl/>
              </w:rPr>
              <w:t>كمال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كلهان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رياض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يما عيو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فاف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رياض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مار معل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ها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رياض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لورين ميه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دين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جهينه طر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ياد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سام خض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رايقة 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لميس مرهج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بديع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فيق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جلنار سق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ديع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دعاء 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م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جهيد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هام خلف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 ح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د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ثينة غان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مل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المكتبات 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2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هير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يا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لا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المكتبات 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2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يما ابو عص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دي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دى 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جي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حر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شا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تا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زان رسل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وز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مار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مير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ار رزو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هل ضو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عد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جاة سو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جهين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ارا ا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شاب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دلال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ريف جاب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جم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حلا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lastRenderedPageBreak/>
              <w:t>1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داليا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د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ين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لك محمد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سرين دا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سل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د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إسراء الق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صبح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هدي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با جحج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 يا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صباح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ديما 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 xml:space="preserve">سامية عبد الله 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انيا عم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نان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بة كحيل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توفي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لس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بانة صاف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ديع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اما تقل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هل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يام شحيد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ها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ولا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يل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تغريد تو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توفي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بتسا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يما سوق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 فا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اء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يرنا عب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حلا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نا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سيبا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غيثاء صق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هج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يغا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ضياء ماردي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بد ال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ائد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يارا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ها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نسام مريز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فلفي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يم بازرباش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 عم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ري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نيم الجر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ريان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ور الكر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س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ناء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لى مو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يلا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6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لا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ؤ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مير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ا س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ر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خلود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سراء مع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س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ها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6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لاء اج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ائ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يا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يس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ز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جميل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6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لا القوص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فع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فاف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يرموك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راءه قع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حمد هيث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تحي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يرموك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ديحة العبد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كامله حمز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يرموك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هام النو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غا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مير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يرموك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نا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تحي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يرموك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6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مسه ال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خليف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دري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يرموك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اري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ها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يرموك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سرين دا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ريد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يرموك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اري بشار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ن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اجدولين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يرموك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9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يرمين عا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ص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ها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9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يمان عاق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ي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زيز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9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ار دا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دا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صري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lastRenderedPageBreak/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9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18"/>
                <w:szCs w:val="18"/>
                <w:rtl/>
              </w:rPr>
              <w:t>اوليفيا مان الدين ن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يسر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9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عد اسماعيل أ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مير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9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منه راش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بد العز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جاح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9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يل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9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ها صلاح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ار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جاح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2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هبا شيخ البساتنه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ر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قمر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2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ور مش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سام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جو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اطمه بدر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ري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حلام 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فلسف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8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سيم سيف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صاد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ديح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فلسف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8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ا 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جاب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شهير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رياض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رمين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مير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رياض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يثم بحصا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ح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اغد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رياض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جيانا كرد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سام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د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رياض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يا محر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يسون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رياض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ور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اء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ي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رياض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يهام الي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ز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ومند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رياض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ادي أبو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يتا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رياض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7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لا شاه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اطم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رياض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ليمان أبو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اديا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رياض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هران جلع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فاء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رياض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9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 سل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بد ال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مال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اسيل الحمود العلاو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اهي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ار الحا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فؤاد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نان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طارق قره ج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ب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فيد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هف صبو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غز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رجوان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علا ابو قاسم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ل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كينه تفاح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رمين حما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ناء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شرى 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سا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وزان الم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يوسف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نادي شاك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وري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ايدة خض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مين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قتصاد منزلي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2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رفت خفت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دلال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قتصاد منزلي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2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ي تليج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جاح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المكتبات 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جوى الحلب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ائش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المكتبات 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2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بير الا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اك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نان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المكتبات 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2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ينا الجني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يلان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قصاع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ا حي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يوش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راءه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ا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عاد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ود أبو حش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يساء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ميس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زيز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lastRenderedPageBreak/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ارمين داغ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يون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مين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ناء حي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في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جو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داء ابوطبيخ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ها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8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وار جعف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آص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د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شا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جيع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نيم حميدو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هيلا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عرب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زينب محفو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تيس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عاد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6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ور سع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وز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يرموك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6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اما كع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ائد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يرموك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6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يم بطر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ز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يا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يرموك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6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ديمة عدب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هالا 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يرموك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6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مل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إ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كتمال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يرموك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6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سنا طربوش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ذي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اديا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يرموك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6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اتن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ا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ميره هليل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يرموك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6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ور سليم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ه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هيل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يرموك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6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يساء ريح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ي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يا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يرموك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6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ياده غال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ه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سن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يرموك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6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دحه سلام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يث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رو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يرموك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6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نا النص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فعا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يرموك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6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ونا نص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ن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يرموك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إنكليز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6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دلال الجر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جو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يرموك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0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ودي 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ديع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0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يا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ثاب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انا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2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طيبة عنو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نوف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2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زان فتين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ث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لم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2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زينب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مين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2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صفاء الحور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 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طم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فلسف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8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ياد رحاب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رح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مين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فلسف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8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دا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يمن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سماء خليف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ديا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يفاء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يم دريبات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تج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يلى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 حصي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غاد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1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الي الي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جرج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عليا 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قتصاد منزلي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2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الي نع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كريم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قتصاد منزلي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2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زان شم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اديا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المكتبات 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2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ور بره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ز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فير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المكتبات 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شا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صل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فير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المكتبات 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2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سام 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ع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عد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المكتبات 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2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دارين شحا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بس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ا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عباسيين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0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هيا الشربجي المزي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م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صال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0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نا الحي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وال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lastRenderedPageBreak/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0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شا الصموع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ز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ديمه شدود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0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يم طاطر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يعقوب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عتدال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0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نور الحطا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بد ال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فيق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0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اما محمد شيخ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لاما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نوار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لغة الفرنس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0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اجده ال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يا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2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دى س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خيري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2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نتصار حبش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مير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2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مى ماردي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أسيم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ربية الإسلامي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2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دله جمع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ف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آمن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فلسف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8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ولاء عنق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ها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فلسفة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8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وعه عبد الوها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ائد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2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عبير عثمان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ؤ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نان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7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2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شا الحلب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مل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2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لمى صبري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محمد فائز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ثريا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تجارة والإقتصاد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2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راما السمان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ن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رانيه 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قتصاد منزلي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2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سامية دخ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ضي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قتصاد منزلي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2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شا عرب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طل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  <w:t>سكينه دريباتي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كتبات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2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اء كسا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عبد القادر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فاطمة عزيمة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المكتبات 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2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هديل العي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اظ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كتبات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2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يمان بن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ليلى ورده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المكتبات 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2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مجد 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حسنا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  <w:tr w:rsidR="00FE2F76" w:rsidRPr="00FE2F76" w:rsidTr="00AD628A">
        <w:trPr>
          <w:trHeight w:val="300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المكتبات 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42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ربيع الحم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شمس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بتسام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8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FE2F76" w:rsidRPr="00FE2F76" w:rsidRDefault="00FE2F76" w:rsidP="00FE2F7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FE2F76">
              <w:rPr>
                <w:rFonts w:ascii="Simplified Arabic" w:eastAsia="Times New Roman" w:hAnsi="Simplified Arabic" w:cs="Simplified Arabic"/>
                <w:color w:val="000000"/>
                <w:rtl/>
              </w:rPr>
              <w:t>المزرعة</w:t>
            </w:r>
          </w:p>
        </w:tc>
      </w:tr>
    </w:tbl>
    <w:p w:rsidR="000E154A" w:rsidRPr="00853587" w:rsidRDefault="000E154A" w:rsidP="00112261">
      <w:pPr>
        <w:spacing w:after="0"/>
        <w:jc w:val="both"/>
        <w:rPr>
          <w:sz w:val="24"/>
          <w:szCs w:val="24"/>
          <w:rtl/>
        </w:rPr>
      </w:pPr>
    </w:p>
    <w:p w:rsidR="003F55FC" w:rsidRDefault="00B26AAD" w:rsidP="003F55FC">
      <w:pPr>
        <w:ind w:left="680" w:hanging="709"/>
        <w:jc w:val="both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مادة 2</w:t>
      </w:r>
      <w:r w:rsidR="003F55FC" w:rsidRPr="009B3B42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 </w:t>
      </w:r>
      <w:r w:rsidRPr="00B26AAD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:</w:t>
      </w:r>
      <w:r w:rsidR="003F55FC">
        <w:rPr>
          <w:rFonts w:ascii="Arial" w:eastAsia="Times New Roman" w:hAnsi="Arial" w:cs="Arial" w:hint="cs"/>
          <w:color w:val="000000"/>
          <w:sz w:val="24"/>
          <w:szCs w:val="24"/>
          <w:rtl/>
        </w:rPr>
        <w:t>يسقط حق المقبولين للتعاقد اذا لم تستكمل كافة الأوراق الثبوتية المطلوبة خلال مدة شهر من تاريخ صدور هذا القرار .</w:t>
      </w:r>
    </w:p>
    <w:p w:rsidR="003F55FC" w:rsidRDefault="003F55FC" w:rsidP="003F55FC">
      <w:pPr>
        <w:spacing w:after="0" w:line="360" w:lineRule="auto"/>
        <w:ind w:left="538" w:hanging="567"/>
        <w:jc w:val="both"/>
        <w:rPr>
          <w:sz w:val="24"/>
          <w:szCs w:val="24"/>
          <w:rtl/>
        </w:rPr>
      </w:pPr>
      <w:r w:rsidRPr="00E242EA">
        <w:rPr>
          <w:b/>
          <w:bCs/>
          <w:sz w:val="24"/>
          <w:szCs w:val="24"/>
          <w:rtl/>
        </w:rPr>
        <w:t xml:space="preserve">مادة </w:t>
      </w:r>
      <w:r>
        <w:rPr>
          <w:rFonts w:hint="cs"/>
          <w:b/>
          <w:bCs/>
          <w:sz w:val="24"/>
          <w:szCs w:val="24"/>
          <w:rtl/>
        </w:rPr>
        <w:t>3:</w:t>
      </w:r>
      <w:r w:rsidRPr="00E242EA">
        <w:rPr>
          <w:sz w:val="24"/>
          <w:szCs w:val="24"/>
          <w:rtl/>
        </w:rPr>
        <w:t>يبلغ هذا القرار من يلزم لتنفيذه.</w:t>
      </w:r>
    </w:p>
    <w:p w:rsidR="003F55FC" w:rsidRPr="00E242EA" w:rsidRDefault="003F55FC" w:rsidP="003F55FC">
      <w:pPr>
        <w:spacing w:after="0" w:line="240" w:lineRule="auto"/>
        <w:ind w:left="538" w:hanging="567"/>
        <w:jc w:val="both"/>
        <w:rPr>
          <w:sz w:val="24"/>
          <w:szCs w:val="24"/>
          <w:rtl/>
        </w:rPr>
      </w:pPr>
    </w:p>
    <w:p w:rsidR="003F55FC" w:rsidRDefault="003F55FC" w:rsidP="00FE2F76">
      <w:pPr>
        <w:spacing w:after="0" w:line="240" w:lineRule="auto"/>
        <w:ind w:left="538" w:hanging="567"/>
        <w:jc w:val="center"/>
        <w:rPr>
          <w:b/>
          <w:bCs/>
          <w:sz w:val="30"/>
          <w:szCs w:val="30"/>
          <w:rtl/>
        </w:rPr>
      </w:pPr>
      <w:r w:rsidRPr="00061D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دمشق في       /        / 1442هـ     الموافق لـ  </w:t>
      </w:r>
      <w:r w:rsidR="00CF0A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6</w:t>
      </w:r>
      <w:bookmarkStart w:id="0" w:name="_GoBack"/>
      <w:bookmarkEnd w:id="0"/>
      <w:r w:rsidRPr="00061D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/      </w:t>
      </w:r>
      <w:r w:rsidR="00FE2F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</w:t>
      </w:r>
      <w:r w:rsidRPr="00061D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/  </w:t>
      </w:r>
      <w:r w:rsidR="00FE2F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1 م</w:t>
      </w:r>
    </w:p>
    <w:p w:rsidR="00FE2F76" w:rsidRDefault="00FE2F76" w:rsidP="00FE2F76">
      <w:pPr>
        <w:spacing w:after="0" w:line="240" w:lineRule="auto"/>
        <w:ind w:left="538" w:hanging="567"/>
        <w:jc w:val="center"/>
        <w:rPr>
          <w:b/>
          <w:bCs/>
          <w:sz w:val="30"/>
          <w:szCs w:val="30"/>
          <w:rtl/>
        </w:rPr>
      </w:pPr>
    </w:p>
    <w:p w:rsidR="003F55FC" w:rsidRPr="00061D17" w:rsidRDefault="003F55FC" w:rsidP="003F55FC">
      <w:pPr>
        <w:spacing w:after="0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SY"/>
        </w:rPr>
      </w:pPr>
      <w:r w:rsidRPr="00061D17">
        <w:rPr>
          <w:rFonts w:ascii="Simplified Arabic" w:hAnsi="Simplified Arabic" w:cs="Simplified Arabic"/>
          <w:b/>
          <w:bCs/>
          <w:sz w:val="30"/>
          <w:szCs w:val="30"/>
          <w:rtl/>
          <w:lang w:bidi="ar-SY"/>
        </w:rPr>
        <w:t xml:space="preserve">                                                                               وزير التربيـــــــة</w:t>
      </w:r>
    </w:p>
    <w:p w:rsidR="003F55FC" w:rsidRPr="00061D17" w:rsidRDefault="003F55FC" w:rsidP="003F55FC">
      <w:pPr>
        <w:spacing w:after="0"/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061D17">
        <w:rPr>
          <w:rFonts w:ascii="Simplified Arabic" w:hAnsi="Simplified Arabic" w:cs="Simplified Arabic"/>
          <w:b/>
          <w:bCs/>
          <w:sz w:val="30"/>
          <w:szCs w:val="30"/>
          <w:rtl/>
          <w:lang w:bidi="ar-SY"/>
        </w:rPr>
        <w:t xml:space="preserve">                                                                              الدكتور دارم طباع </w:t>
      </w:r>
    </w:p>
    <w:p w:rsidR="00C375C3" w:rsidRDefault="00C375C3" w:rsidP="000B63E0">
      <w:pPr>
        <w:spacing w:after="0"/>
        <w:ind w:left="-29"/>
        <w:rPr>
          <w:b/>
          <w:bCs/>
          <w:rtl/>
        </w:rPr>
      </w:pPr>
    </w:p>
    <w:p w:rsidR="00B26AAD" w:rsidRDefault="00B26AAD" w:rsidP="000B63E0">
      <w:pPr>
        <w:spacing w:after="0"/>
        <w:ind w:left="-29"/>
        <w:rPr>
          <w:b/>
          <w:bCs/>
          <w:rtl/>
        </w:rPr>
      </w:pPr>
    </w:p>
    <w:p w:rsidR="00B26AAD" w:rsidRDefault="00B26AAD" w:rsidP="00FE2F76">
      <w:pPr>
        <w:spacing w:after="0"/>
        <w:rPr>
          <w:b/>
          <w:bCs/>
          <w:rtl/>
        </w:rPr>
      </w:pPr>
    </w:p>
    <w:p w:rsidR="00112261" w:rsidRDefault="00112261" w:rsidP="00FE2F76">
      <w:pPr>
        <w:spacing w:after="0"/>
        <w:rPr>
          <w:b/>
          <w:bCs/>
          <w:rtl/>
        </w:rPr>
      </w:pPr>
    </w:p>
    <w:p w:rsidR="00B26AAD" w:rsidRDefault="00B26AAD" w:rsidP="000B63E0">
      <w:pPr>
        <w:spacing w:after="0"/>
        <w:ind w:left="-29"/>
        <w:rPr>
          <w:b/>
          <w:bCs/>
          <w:rtl/>
        </w:rPr>
      </w:pPr>
    </w:p>
    <w:p w:rsidR="00B26AAD" w:rsidRDefault="00B26AAD" w:rsidP="000B63E0">
      <w:pPr>
        <w:spacing w:after="0"/>
        <w:ind w:left="-29"/>
        <w:rPr>
          <w:b/>
          <w:bCs/>
          <w:rtl/>
        </w:rPr>
      </w:pPr>
    </w:p>
    <w:p w:rsidR="00E242EA" w:rsidRPr="000B63E0" w:rsidRDefault="00E242EA" w:rsidP="000B63E0">
      <w:pPr>
        <w:spacing w:after="0"/>
        <w:ind w:left="-29"/>
        <w:rPr>
          <w:b/>
          <w:bCs/>
          <w:rtl/>
        </w:rPr>
      </w:pPr>
      <w:r w:rsidRPr="000B63E0">
        <w:rPr>
          <w:b/>
          <w:bCs/>
          <w:rtl/>
        </w:rPr>
        <w:t xml:space="preserve">صورة </w:t>
      </w:r>
      <w:r w:rsidR="000B63E0" w:rsidRPr="000B63E0">
        <w:rPr>
          <w:rFonts w:hint="cs"/>
          <w:b/>
          <w:bCs/>
          <w:rtl/>
        </w:rPr>
        <w:t>إلى</w:t>
      </w:r>
      <w:r w:rsidRPr="000B63E0">
        <w:rPr>
          <w:b/>
          <w:bCs/>
          <w:rtl/>
        </w:rPr>
        <w:t xml:space="preserve"> :</w:t>
      </w:r>
    </w:p>
    <w:p w:rsidR="00E242EA" w:rsidRPr="000B63E0" w:rsidRDefault="00E242EA" w:rsidP="000B63E0">
      <w:pPr>
        <w:spacing w:after="0"/>
        <w:ind w:left="-29"/>
        <w:rPr>
          <w:rtl/>
        </w:rPr>
      </w:pPr>
      <w:r w:rsidRPr="000B63E0">
        <w:rPr>
          <w:rtl/>
        </w:rPr>
        <w:t xml:space="preserve">- مكتب السيد الوزير </w:t>
      </w:r>
    </w:p>
    <w:p w:rsidR="00E242EA" w:rsidRPr="000B63E0" w:rsidRDefault="00E242EA" w:rsidP="000B63E0">
      <w:pPr>
        <w:spacing w:after="0"/>
        <w:ind w:left="-29"/>
        <w:rPr>
          <w:rtl/>
        </w:rPr>
      </w:pPr>
      <w:r w:rsidRPr="000B63E0">
        <w:rPr>
          <w:rtl/>
        </w:rPr>
        <w:t xml:space="preserve"> </w:t>
      </w:r>
      <w:r w:rsidRPr="000B63E0">
        <w:rPr>
          <w:rFonts w:hint="cs"/>
          <w:rtl/>
        </w:rPr>
        <w:t xml:space="preserve">- </w:t>
      </w:r>
      <w:r w:rsidRPr="000B63E0">
        <w:rPr>
          <w:rtl/>
        </w:rPr>
        <w:t>مكاتب السادة معاوني الوزير</w:t>
      </w:r>
    </w:p>
    <w:p w:rsidR="00264A9B" w:rsidRDefault="00E242EA" w:rsidP="00C375C3">
      <w:pPr>
        <w:spacing w:after="0"/>
        <w:ind w:left="-29"/>
        <w:rPr>
          <w:rtl/>
        </w:rPr>
      </w:pPr>
      <w:r w:rsidRPr="000B63E0">
        <w:rPr>
          <w:rFonts w:hint="cs"/>
          <w:rtl/>
        </w:rPr>
        <w:t xml:space="preserve">- </w:t>
      </w:r>
      <w:r w:rsidR="000B63E0" w:rsidRPr="000B63E0">
        <w:rPr>
          <w:rFonts w:hint="cs"/>
          <w:rtl/>
        </w:rPr>
        <w:t>مديرية</w:t>
      </w:r>
      <w:r w:rsidRPr="000B63E0">
        <w:rPr>
          <w:rFonts w:hint="cs"/>
          <w:rtl/>
        </w:rPr>
        <w:t xml:space="preserve"> ال</w:t>
      </w:r>
      <w:r w:rsidR="000B63E0" w:rsidRPr="000B63E0">
        <w:rPr>
          <w:rFonts w:hint="cs"/>
          <w:rtl/>
        </w:rPr>
        <w:t>تنمية</w:t>
      </w:r>
      <w:r w:rsidRPr="000B63E0">
        <w:rPr>
          <w:rFonts w:hint="cs"/>
          <w:rtl/>
        </w:rPr>
        <w:t xml:space="preserve"> الإدارية</w:t>
      </w:r>
    </w:p>
    <w:sectPr w:rsidR="00264A9B" w:rsidSect="00A40371">
      <w:footerReference w:type="default" r:id="rId8"/>
      <w:pgSz w:w="11906" w:h="16838"/>
      <w:pgMar w:top="709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4EE" w:rsidRDefault="00C914EE" w:rsidP="00AC6705">
      <w:pPr>
        <w:spacing w:after="0" w:line="240" w:lineRule="auto"/>
      </w:pPr>
      <w:r>
        <w:separator/>
      </w:r>
    </w:p>
  </w:endnote>
  <w:endnote w:type="continuationSeparator" w:id="0">
    <w:p w:rsidR="00C914EE" w:rsidRDefault="00C914EE" w:rsidP="00AC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532089"/>
      <w:docPartObj>
        <w:docPartGallery w:val="Page Numbers (Bottom of Page)"/>
        <w:docPartUnique/>
      </w:docPartObj>
    </w:sdtPr>
    <w:sdtEndPr/>
    <w:sdtContent>
      <w:p w:rsidR="00A91889" w:rsidRDefault="00EB4B59">
        <w:pPr>
          <w:pStyle w:val="a7"/>
          <w:jc w:val="center"/>
        </w:pPr>
        <w:r>
          <w:fldChar w:fldCharType="begin"/>
        </w:r>
        <w:r w:rsidR="00A91889">
          <w:instrText xml:space="preserve"> PAGE   \* MERGEFORMAT </w:instrText>
        </w:r>
        <w:r>
          <w:fldChar w:fldCharType="separate"/>
        </w:r>
        <w:r w:rsidR="00CF0A31" w:rsidRPr="00CF0A31">
          <w:rPr>
            <w:rFonts w:cs="Calibri"/>
            <w:noProof/>
            <w:rtl/>
            <w:lang w:val="ar-SA"/>
          </w:rPr>
          <w:t>1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A91889" w:rsidRDefault="00A918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4EE" w:rsidRDefault="00C914EE" w:rsidP="00AC6705">
      <w:pPr>
        <w:spacing w:after="0" w:line="240" w:lineRule="auto"/>
      </w:pPr>
      <w:r>
        <w:separator/>
      </w:r>
    </w:p>
  </w:footnote>
  <w:footnote w:type="continuationSeparator" w:id="0">
    <w:p w:rsidR="00C914EE" w:rsidRDefault="00C914EE" w:rsidP="00AC6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1F28"/>
    <w:rsid w:val="0000584E"/>
    <w:rsid w:val="00027E42"/>
    <w:rsid w:val="00042605"/>
    <w:rsid w:val="00085848"/>
    <w:rsid w:val="000A434D"/>
    <w:rsid w:val="000B5A80"/>
    <w:rsid w:val="000B63E0"/>
    <w:rsid w:val="000C11F8"/>
    <w:rsid w:val="000E154A"/>
    <w:rsid w:val="00112261"/>
    <w:rsid w:val="001128AE"/>
    <w:rsid w:val="00113EDA"/>
    <w:rsid w:val="001473AF"/>
    <w:rsid w:val="001500D9"/>
    <w:rsid w:val="00164F9D"/>
    <w:rsid w:val="00180DAE"/>
    <w:rsid w:val="001E7936"/>
    <w:rsid w:val="00255C6F"/>
    <w:rsid w:val="00264A9B"/>
    <w:rsid w:val="00265352"/>
    <w:rsid w:val="002751F4"/>
    <w:rsid w:val="00287BD3"/>
    <w:rsid w:val="00306216"/>
    <w:rsid w:val="0032128A"/>
    <w:rsid w:val="003345E6"/>
    <w:rsid w:val="003939B1"/>
    <w:rsid w:val="003F55FC"/>
    <w:rsid w:val="0040172A"/>
    <w:rsid w:val="00420BCE"/>
    <w:rsid w:val="00425855"/>
    <w:rsid w:val="00431100"/>
    <w:rsid w:val="004705E3"/>
    <w:rsid w:val="00474745"/>
    <w:rsid w:val="00483268"/>
    <w:rsid w:val="004B6C65"/>
    <w:rsid w:val="004F3A13"/>
    <w:rsid w:val="004F6393"/>
    <w:rsid w:val="005308D2"/>
    <w:rsid w:val="00583437"/>
    <w:rsid w:val="0059478B"/>
    <w:rsid w:val="005A58CB"/>
    <w:rsid w:val="005C71EE"/>
    <w:rsid w:val="0060450C"/>
    <w:rsid w:val="0063335B"/>
    <w:rsid w:val="006656E5"/>
    <w:rsid w:val="006C6E02"/>
    <w:rsid w:val="006C702F"/>
    <w:rsid w:val="006E4357"/>
    <w:rsid w:val="006F3C4E"/>
    <w:rsid w:val="00717B2F"/>
    <w:rsid w:val="00755225"/>
    <w:rsid w:val="007658C6"/>
    <w:rsid w:val="007A47CD"/>
    <w:rsid w:val="007A63CA"/>
    <w:rsid w:val="007E2E14"/>
    <w:rsid w:val="00811F28"/>
    <w:rsid w:val="0082467E"/>
    <w:rsid w:val="00853587"/>
    <w:rsid w:val="008907B8"/>
    <w:rsid w:val="008C5A0B"/>
    <w:rsid w:val="008D1EEA"/>
    <w:rsid w:val="009A207E"/>
    <w:rsid w:val="009D1A80"/>
    <w:rsid w:val="00A15295"/>
    <w:rsid w:val="00A230C8"/>
    <w:rsid w:val="00A3575F"/>
    <w:rsid w:val="00A40371"/>
    <w:rsid w:val="00A84A07"/>
    <w:rsid w:val="00A91889"/>
    <w:rsid w:val="00A9738B"/>
    <w:rsid w:val="00AA61EB"/>
    <w:rsid w:val="00AB4726"/>
    <w:rsid w:val="00AC6705"/>
    <w:rsid w:val="00AD628A"/>
    <w:rsid w:val="00B14898"/>
    <w:rsid w:val="00B26AAD"/>
    <w:rsid w:val="00B6631A"/>
    <w:rsid w:val="00B93B9B"/>
    <w:rsid w:val="00C07C6B"/>
    <w:rsid w:val="00C375C3"/>
    <w:rsid w:val="00C631C0"/>
    <w:rsid w:val="00C674F8"/>
    <w:rsid w:val="00C76AD5"/>
    <w:rsid w:val="00C914EE"/>
    <w:rsid w:val="00CB212E"/>
    <w:rsid w:val="00CD3CB6"/>
    <w:rsid w:val="00CE58E8"/>
    <w:rsid w:val="00CF0A31"/>
    <w:rsid w:val="00CF3EBD"/>
    <w:rsid w:val="00D0537B"/>
    <w:rsid w:val="00D665FE"/>
    <w:rsid w:val="00D67946"/>
    <w:rsid w:val="00D74D20"/>
    <w:rsid w:val="00DA4FFF"/>
    <w:rsid w:val="00DD42ED"/>
    <w:rsid w:val="00E242EA"/>
    <w:rsid w:val="00E56E4C"/>
    <w:rsid w:val="00EB4B59"/>
    <w:rsid w:val="00EE43EE"/>
    <w:rsid w:val="00F15805"/>
    <w:rsid w:val="00F32497"/>
    <w:rsid w:val="00F47656"/>
    <w:rsid w:val="00F54F01"/>
    <w:rsid w:val="00F62BFD"/>
    <w:rsid w:val="00F832F2"/>
    <w:rsid w:val="00FB3E42"/>
    <w:rsid w:val="00FE2912"/>
    <w:rsid w:val="00FE2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C4E"/>
    <w:pPr>
      <w:bidi/>
    </w:pPr>
  </w:style>
  <w:style w:type="paragraph" w:styleId="1">
    <w:name w:val="heading 1"/>
    <w:basedOn w:val="a"/>
    <w:next w:val="a"/>
    <w:link w:val="1Char"/>
    <w:qFormat/>
    <w:rsid w:val="00853587"/>
    <w:pPr>
      <w:keepNext/>
      <w:spacing w:after="0" w:line="240" w:lineRule="auto"/>
      <w:outlineLvl w:val="0"/>
    </w:pPr>
    <w:rPr>
      <w:rFonts w:ascii="Times New Roman" w:eastAsia="Times New Roman" w:hAnsi="Times New Roman" w:cs="Simplified Arabi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2EA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4">
    <w:name w:val="List Paragraph"/>
    <w:basedOn w:val="a"/>
    <w:uiPriority w:val="34"/>
    <w:qFormat/>
    <w:rsid w:val="00E242EA"/>
    <w:pPr>
      <w:ind w:left="720"/>
      <w:contextualSpacing/>
    </w:pPr>
    <w:rPr>
      <w:rFonts w:eastAsiaTheme="minorHAnsi"/>
    </w:rPr>
  </w:style>
  <w:style w:type="character" w:styleId="Hyperlink">
    <w:name w:val="Hyperlink"/>
    <w:basedOn w:val="a0"/>
    <w:uiPriority w:val="99"/>
    <w:semiHidden/>
    <w:unhideWhenUsed/>
    <w:rsid w:val="000B63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B63E0"/>
    <w:rPr>
      <w:color w:val="800080"/>
      <w:u w:val="single"/>
    </w:rPr>
  </w:style>
  <w:style w:type="paragraph" w:customStyle="1" w:styleId="xl63">
    <w:name w:val="xl63"/>
    <w:basedOn w:val="a"/>
    <w:rsid w:val="000B6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6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a"/>
    <w:rsid w:val="000B6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B6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B6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B63E0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63E0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B63E0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B63E0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B63E0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6">
    <w:name w:val="header"/>
    <w:basedOn w:val="a"/>
    <w:link w:val="Char"/>
    <w:uiPriority w:val="99"/>
    <w:semiHidden/>
    <w:unhideWhenUsed/>
    <w:rsid w:val="00AC67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semiHidden/>
    <w:rsid w:val="00AC6705"/>
  </w:style>
  <w:style w:type="paragraph" w:styleId="a7">
    <w:name w:val="footer"/>
    <w:basedOn w:val="a"/>
    <w:link w:val="Char0"/>
    <w:uiPriority w:val="99"/>
    <w:unhideWhenUsed/>
    <w:rsid w:val="00AC67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AC6705"/>
  </w:style>
  <w:style w:type="table" w:styleId="a8">
    <w:name w:val="Table Grid"/>
    <w:basedOn w:val="a1"/>
    <w:uiPriority w:val="59"/>
    <w:rsid w:val="00113E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rsid w:val="00853587"/>
    <w:rPr>
      <w:rFonts w:ascii="Times New Roman" w:eastAsia="Times New Roman" w:hAnsi="Times New Roman" w:cs="Simplified Arabic"/>
      <w:b/>
      <w:bCs/>
      <w:sz w:val="32"/>
      <w:szCs w:val="32"/>
    </w:rPr>
  </w:style>
  <w:style w:type="paragraph" w:customStyle="1" w:styleId="xl78">
    <w:name w:val="xl78"/>
    <w:basedOn w:val="a"/>
    <w:rsid w:val="0063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63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63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63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color w:val="000000"/>
      <w:sz w:val="14"/>
      <w:szCs w:val="14"/>
    </w:rPr>
  </w:style>
  <w:style w:type="paragraph" w:customStyle="1" w:styleId="xl82">
    <w:name w:val="xl82"/>
    <w:basedOn w:val="a"/>
    <w:rsid w:val="0063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63335B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63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3F5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4"/>
      <w:szCs w:val="24"/>
    </w:rPr>
  </w:style>
  <w:style w:type="paragraph" w:customStyle="1" w:styleId="xl74">
    <w:name w:val="xl74"/>
    <w:basedOn w:val="a"/>
    <w:rsid w:val="003F55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F55FC"/>
    <w:pPr>
      <w:shd w:val="clear" w:color="000000" w:fill="FFFF0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3F55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3F55F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EB52-1F13-4DF0-BE54-CD6A9E8B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4947</Words>
  <Characters>28198</Characters>
  <Application>Microsoft Office Word</Application>
  <DocSecurity>0</DocSecurity>
  <Lines>234</Lines>
  <Paragraphs>6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a.eskandarani</dc:creator>
  <cp:keywords/>
  <dc:description/>
  <cp:lastModifiedBy>‏‏مستخدم Windows</cp:lastModifiedBy>
  <cp:revision>57</cp:revision>
  <cp:lastPrinted>2021-01-15T15:22:00Z</cp:lastPrinted>
  <dcterms:created xsi:type="dcterms:W3CDTF">2012-08-04T03:41:00Z</dcterms:created>
  <dcterms:modified xsi:type="dcterms:W3CDTF">2021-01-16T10:36:00Z</dcterms:modified>
</cp:coreProperties>
</file>